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6D18B7">
        <w:rPr>
          <w:b/>
          <w:sz w:val="22"/>
          <w:szCs w:val="22"/>
        </w:rPr>
        <w:t>GÜZ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DC42FD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F95C78" w:rsidRPr="00962280" w:rsidRDefault="001533B2" w:rsidP="00153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="00DF7007">
              <w:rPr>
                <w:b/>
                <w:sz w:val="16"/>
                <w:szCs w:val="16"/>
              </w:rPr>
              <w:t>.</w:t>
            </w:r>
            <w:r w:rsidR="00F24871">
              <w:rPr>
                <w:b/>
                <w:sz w:val="16"/>
                <w:szCs w:val="16"/>
              </w:rPr>
              <w:t>11</w:t>
            </w:r>
            <w:r w:rsidR="00080D4D">
              <w:rPr>
                <w:b/>
                <w:sz w:val="16"/>
                <w:szCs w:val="16"/>
              </w:rPr>
              <w:t>.201</w:t>
            </w:r>
            <w:r w:rsidR="006512F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9E044E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Metodolojisi II (176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F407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2060D1">
              <w:rPr>
                <w:sz w:val="16"/>
                <w:szCs w:val="16"/>
              </w:rPr>
              <w:t>-T. Akkoyun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9E044E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 Mücadele Tarihi (136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F407D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4-amfi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</w:p>
        </w:tc>
      </w:tr>
      <w:tr w:rsidR="00F95C78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Tarihi I (22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F407D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5-</w:t>
            </w:r>
            <w:r w:rsidR="009B72DE">
              <w:rPr>
                <w:sz w:val="16"/>
                <w:szCs w:val="16"/>
              </w:rPr>
              <w:t>amfi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2060D1">
              <w:rPr>
                <w:sz w:val="16"/>
                <w:szCs w:val="16"/>
              </w:rPr>
              <w:t>-</w:t>
            </w:r>
            <w:r w:rsidR="003F0162">
              <w:rPr>
                <w:sz w:val="16"/>
                <w:szCs w:val="16"/>
              </w:rPr>
              <w:t>S. Pullu-S. Kaya</w:t>
            </w: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F95C78" w:rsidRPr="00962280" w:rsidRDefault="001533B2" w:rsidP="00153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080D4D">
              <w:rPr>
                <w:b/>
                <w:sz w:val="16"/>
                <w:szCs w:val="16"/>
              </w:rPr>
              <w:t>.</w:t>
            </w:r>
            <w:r w:rsidR="00F24871">
              <w:rPr>
                <w:b/>
                <w:sz w:val="16"/>
                <w:szCs w:val="16"/>
              </w:rPr>
              <w:t>11</w:t>
            </w:r>
            <w:r w:rsidR="00080D4D">
              <w:rPr>
                <w:b/>
                <w:sz w:val="16"/>
                <w:szCs w:val="16"/>
              </w:rPr>
              <w:t>.</w:t>
            </w:r>
            <w:r w:rsidR="006512FF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9E044E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DC42F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(A Grubu) (62 kişi)</w:t>
            </w:r>
          </w:p>
          <w:p w:rsidR="00E82B7F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(A Grubu) (68 kişi)</w:t>
            </w:r>
          </w:p>
          <w:p w:rsidR="00E82B7F" w:rsidRPr="00962280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da Giriş (A Grubu) (56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9B72DE" w:rsidP="00DF700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yo</w:t>
            </w:r>
            <w:proofErr w:type="spellEnd"/>
          </w:p>
          <w:p w:rsidR="002F4FD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  <w:p w:rsidR="002F4FD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Yıldız</w:t>
            </w:r>
          </w:p>
          <w:p w:rsidR="00E82B7F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h Veysel Özel</w:t>
            </w:r>
          </w:p>
          <w:p w:rsidR="00E82B7F" w:rsidRPr="00962280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iye Gonca Dile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Default="00F95C78" w:rsidP="00DF7007">
            <w:pPr>
              <w:rPr>
                <w:sz w:val="16"/>
                <w:szCs w:val="16"/>
              </w:rPr>
            </w:pPr>
          </w:p>
          <w:p w:rsidR="003F0162" w:rsidRDefault="003F0162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</w:t>
            </w:r>
          </w:p>
          <w:p w:rsidR="003F0162" w:rsidRPr="00962280" w:rsidRDefault="003F0162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E82B7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yileşme Tarihi (A grubu) (87 kişi)</w:t>
            </w:r>
          </w:p>
          <w:p w:rsidR="00E82B7F" w:rsidRPr="00962280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koyunlu ve Karakoyunlu Dev. (8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4</w:t>
            </w:r>
          </w:p>
          <w:p w:rsidR="002F4FD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2060D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</w:t>
            </w:r>
            <w:r w:rsidR="00B36E3F">
              <w:rPr>
                <w:sz w:val="16"/>
                <w:szCs w:val="16"/>
              </w:rPr>
              <w:t>in</w:t>
            </w:r>
          </w:p>
          <w:p w:rsidR="00B36E3F" w:rsidRPr="00962280" w:rsidRDefault="00B36E3F" w:rsidP="00DF70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Default="003F0162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  <w:p w:rsidR="003F0162" w:rsidRPr="00962280" w:rsidRDefault="003F0162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şne- </w:t>
            </w: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E82B7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Sefer Organizasyonu (B grubu) 56 </w:t>
            </w:r>
            <w:proofErr w:type="spellStart"/>
            <w:r>
              <w:rPr>
                <w:sz w:val="16"/>
                <w:szCs w:val="16"/>
              </w:rPr>
              <w:t>kşi</w:t>
            </w:r>
            <w:proofErr w:type="spellEnd"/>
          </w:p>
          <w:p w:rsidR="00E82B7F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Savaşları ve Türkiye (B grubu) (45 kişi)</w:t>
            </w:r>
          </w:p>
          <w:p w:rsidR="00E82B7F" w:rsidRPr="00962280" w:rsidRDefault="00E82B7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’ün Biyografisi (B grubu) </w:t>
            </w:r>
            <w:r w:rsidR="00B36E3F">
              <w:rPr>
                <w:sz w:val="16"/>
                <w:szCs w:val="16"/>
              </w:rPr>
              <w:t>(5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  <w:p w:rsidR="002F4FD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2F4FD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B36E3F" w:rsidP="00B36E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  <w:p w:rsidR="00B36E3F" w:rsidRDefault="00B36E3F" w:rsidP="00B36E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ydın</w:t>
            </w:r>
            <w:proofErr w:type="spellEnd"/>
          </w:p>
          <w:p w:rsidR="00B36E3F" w:rsidRPr="00962280" w:rsidRDefault="00B36E3F" w:rsidP="00B36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Default="007441ED" w:rsidP="00DF70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  <w:p w:rsidR="007441ED" w:rsidRDefault="007441ED" w:rsidP="00DF70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ydın</w:t>
            </w:r>
            <w:proofErr w:type="spellEnd"/>
          </w:p>
          <w:p w:rsidR="007441ED" w:rsidRPr="00962280" w:rsidRDefault="007441ED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-Yağcı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. Misyonerlik (A Grubu) (51 kişi)</w:t>
            </w:r>
          </w:p>
          <w:p w:rsidR="00B36E3F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Dün. Tar. (A grubu) (39 kişi)</w:t>
            </w:r>
          </w:p>
          <w:p w:rsidR="00B36E3F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. Müesseseleri Tar. (4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  <w:p w:rsidR="002F4FD8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2F4FD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B36E3F" w:rsidRDefault="00B36E3F" w:rsidP="00DF70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ydın</w:t>
            </w:r>
            <w:proofErr w:type="spellEnd"/>
          </w:p>
          <w:p w:rsidR="00B36E3F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Default="00C60110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7441ED" w:rsidRDefault="000828EF" w:rsidP="00DF700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ydın</w:t>
            </w:r>
            <w:proofErr w:type="spellEnd"/>
          </w:p>
          <w:p w:rsidR="007441ED" w:rsidRPr="00962280" w:rsidRDefault="00C60110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F95C78" w:rsidRPr="00962280" w:rsidRDefault="00F24871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</w:t>
            </w:r>
            <w:r w:rsidR="007741EF">
              <w:rPr>
                <w:b/>
                <w:sz w:val="16"/>
                <w:szCs w:val="16"/>
              </w:rPr>
              <w:t>.</w:t>
            </w:r>
            <w:r w:rsidR="006512FF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9E044E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I (194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7441ED">
              <w:rPr>
                <w:sz w:val="16"/>
                <w:szCs w:val="16"/>
              </w:rPr>
              <w:t>-İ. Balık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Tarihi I (15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7441ED">
              <w:rPr>
                <w:sz w:val="16"/>
                <w:szCs w:val="16"/>
              </w:rPr>
              <w:t>-İ Balık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 (18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7441ED">
              <w:rPr>
                <w:sz w:val="16"/>
                <w:szCs w:val="16"/>
              </w:rPr>
              <w:t xml:space="preserve">- </w:t>
            </w:r>
            <w:proofErr w:type="spellStart"/>
            <w:r w:rsidR="007441ED">
              <w:rPr>
                <w:sz w:val="16"/>
                <w:szCs w:val="16"/>
              </w:rPr>
              <w:t>Karazeybek</w:t>
            </w:r>
            <w:proofErr w:type="spellEnd"/>
          </w:p>
        </w:tc>
      </w:tr>
      <w:tr w:rsidR="00F95C7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9E044E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V (16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2F4FD8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B36E3F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261E71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7441ED">
              <w:rPr>
                <w:sz w:val="16"/>
                <w:szCs w:val="16"/>
              </w:rPr>
              <w:t xml:space="preserve">- </w:t>
            </w:r>
            <w:proofErr w:type="spellStart"/>
            <w:r w:rsidR="007441ED">
              <w:rPr>
                <w:sz w:val="16"/>
                <w:szCs w:val="16"/>
              </w:rPr>
              <w:t>N.Şahin</w:t>
            </w:r>
            <w:proofErr w:type="spellEnd"/>
          </w:p>
        </w:tc>
      </w:tr>
      <w:tr w:rsidR="00F95C78" w:rsidRPr="00962280" w:rsidTr="00DF7007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6E47F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</w:p>
          <w:p w:rsidR="006E47F8" w:rsidRPr="00962280" w:rsidRDefault="006E47F8" w:rsidP="006E47F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E47F8" w:rsidRPr="00962280" w:rsidRDefault="00E02BDA" w:rsidP="006E47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="006E47F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. Metinleri I (B Grubu) (60 kişi)</w:t>
            </w:r>
          </w:p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(66 kişi)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F4FD8" w:rsidRDefault="002F4FD8" w:rsidP="002F4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  <w:p w:rsidR="002F4FD8" w:rsidRPr="00962280" w:rsidRDefault="002F4FD8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Yaramış</w:t>
            </w:r>
            <w:proofErr w:type="spellEnd"/>
          </w:p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E47F8" w:rsidRDefault="007441ED" w:rsidP="006E47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Yaramış</w:t>
            </w:r>
            <w:proofErr w:type="spellEnd"/>
          </w:p>
          <w:p w:rsidR="007441ED" w:rsidRPr="00962280" w:rsidRDefault="007441ED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Fişne</w:t>
            </w:r>
          </w:p>
        </w:tc>
      </w:tr>
      <w:tr w:rsidR="002F4FD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4FD8" w:rsidRPr="00962280" w:rsidRDefault="002F4FD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F4FD8" w:rsidRPr="00962280" w:rsidRDefault="00E02BDA" w:rsidP="006E47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2F4FD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F4FD8" w:rsidRDefault="002F4FD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F4FD8" w:rsidRDefault="002F4FD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(5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F4FD8" w:rsidRPr="00962280" w:rsidRDefault="002F4FD8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F4FD8" w:rsidRDefault="009E044E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F4FD8" w:rsidRPr="00962280" w:rsidRDefault="007441ED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</w:tr>
      <w:tr w:rsidR="006E47F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E47F8" w:rsidRPr="00962280" w:rsidRDefault="00E02BDA" w:rsidP="006E47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6E47F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 Avrupa’da Osmanlılar</w:t>
            </w:r>
            <w:r w:rsidR="0096488F">
              <w:rPr>
                <w:sz w:val="16"/>
                <w:szCs w:val="16"/>
              </w:rPr>
              <w:t xml:space="preserve"> (A </w:t>
            </w:r>
            <w:proofErr w:type="spellStart"/>
            <w:r w:rsidR="0096488F">
              <w:rPr>
                <w:sz w:val="16"/>
                <w:szCs w:val="16"/>
              </w:rPr>
              <w:t>grb</w:t>
            </w:r>
            <w:proofErr w:type="spellEnd"/>
            <w:r w:rsidR="0096488F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(51 kişi)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Anadolu Türk Beylikleri (5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96488F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6488F" w:rsidRPr="00962280" w:rsidRDefault="0096488F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E47F8" w:rsidRDefault="007441ED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-</w:t>
            </w:r>
            <w:r w:rsidR="000828EF">
              <w:rPr>
                <w:sz w:val="16"/>
                <w:szCs w:val="16"/>
              </w:rPr>
              <w:t>Özaslan</w:t>
            </w:r>
          </w:p>
          <w:p w:rsidR="000828EF" w:rsidRPr="00962280" w:rsidRDefault="000828EF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</w:tr>
      <w:tr w:rsidR="006E47F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E47F8" w:rsidRPr="00962280" w:rsidRDefault="006E47F8" w:rsidP="006E47F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kasya Tarihi (B Grubu) (49 kişi)</w:t>
            </w:r>
          </w:p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r ve Mezhepler Tarihi (49 kişi)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Meşrutiyet Dön. Siy. Olaylar (4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96488F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  <w:p w:rsidR="0096488F" w:rsidRDefault="0096488F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96488F" w:rsidRPr="00962280" w:rsidRDefault="0096488F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E47F8" w:rsidRDefault="000828EF" w:rsidP="006E47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teş</w:t>
            </w:r>
            <w:proofErr w:type="spellEnd"/>
          </w:p>
          <w:p w:rsidR="000828EF" w:rsidRDefault="000828EF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0828EF" w:rsidRPr="00962280" w:rsidRDefault="000828EF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6E47F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E47F8" w:rsidRPr="00962280" w:rsidRDefault="006E47F8" w:rsidP="006E47F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47F8" w:rsidRDefault="00587873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  <w:p w:rsidR="00587873" w:rsidRDefault="00587873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6</w:t>
            </w:r>
          </w:p>
          <w:p w:rsidR="00587873" w:rsidRPr="00962280" w:rsidRDefault="00587873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-amfi 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  <w:p w:rsidR="006E47F8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6E47F8" w:rsidRDefault="000828EF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  <w:p w:rsidR="000828EF" w:rsidRDefault="00FA5C91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0828EF" w:rsidRPr="00962280" w:rsidRDefault="000828EF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-M. Güneş</w:t>
            </w:r>
          </w:p>
        </w:tc>
      </w:tr>
      <w:tr w:rsidR="006E47F8" w:rsidRPr="00962280" w:rsidTr="00DF7007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E47F8" w:rsidRPr="00962280" w:rsidRDefault="006E47F8" w:rsidP="006E47F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</w:p>
        </w:tc>
      </w:tr>
      <w:tr w:rsidR="006E47F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</w:p>
          <w:p w:rsidR="006E47F8" w:rsidRPr="00962280" w:rsidRDefault="006E47F8" w:rsidP="006E47F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E47F8" w:rsidRPr="00962280" w:rsidRDefault="006E47F8" w:rsidP="006E47F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  <w:r w:rsidR="00587873">
              <w:rPr>
                <w:sz w:val="16"/>
                <w:szCs w:val="16"/>
              </w:rPr>
              <w:t xml:space="preserve"> (170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587873" w:rsidP="006E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47F8" w:rsidRPr="00962280" w:rsidRDefault="006E47F8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Bal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47F8" w:rsidRPr="00962280" w:rsidRDefault="00261E71" w:rsidP="006E4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0828EF">
              <w:rPr>
                <w:sz w:val="16"/>
                <w:szCs w:val="16"/>
              </w:rPr>
              <w:t>-</w:t>
            </w:r>
            <w:proofErr w:type="spellStart"/>
            <w:r w:rsidR="000828EF">
              <w:rPr>
                <w:sz w:val="16"/>
                <w:szCs w:val="16"/>
              </w:rPr>
              <w:t>M.Güneş</w:t>
            </w:r>
            <w:proofErr w:type="spellEnd"/>
          </w:p>
        </w:tc>
      </w:tr>
      <w:tr w:rsidR="007C0D21" w:rsidRPr="00962280" w:rsidTr="0073569B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da Göç ve İskan ( Grubu) (71 kişi)</w:t>
            </w:r>
          </w:p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stan’da Rus İşgali ve Fikir Har. (65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587873" w:rsidP="0058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587873" w:rsidRPr="00962280" w:rsidRDefault="00587873" w:rsidP="0058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mfi 3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0D21" w:rsidRDefault="000828EF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- M. Güneş</w:t>
            </w:r>
          </w:p>
          <w:p w:rsidR="000828EF" w:rsidRPr="00962280" w:rsidRDefault="009C7FBE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-Özaslan</w:t>
            </w:r>
          </w:p>
        </w:tc>
      </w:tr>
      <w:tr w:rsidR="007C0D21" w:rsidRPr="00962280" w:rsidTr="00CD09E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0D21" w:rsidRDefault="007C0D21" w:rsidP="007C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E02BDA" w:rsidP="007C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DC10D2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 Asya Türk Tarihi (235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587873" w:rsidP="007C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-amfi 5- amfi 6-11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0D21" w:rsidRPr="00962280" w:rsidRDefault="00713200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</w:t>
            </w:r>
            <w:r w:rsidR="009C7FBE">
              <w:rPr>
                <w:sz w:val="16"/>
                <w:szCs w:val="16"/>
              </w:rPr>
              <w:t xml:space="preserve"> Y</w:t>
            </w:r>
            <w:r>
              <w:rPr>
                <w:sz w:val="16"/>
                <w:szCs w:val="16"/>
              </w:rPr>
              <w:t>ağcı</w:t>
            </w:r>
            <w:r w:rsidR="009C7FBE">
              <w:rPr>
                <w:sz w:val="16"/>
                <w:szCs w:val="16"/>
              </w:rPr>
              <w:t>-G. Çınar- A. Başer</w:t>
            </w:r>
          </w:p>
        </w:tc>
      </w:tr>
      <w:tr w:rsidR="007C0D21" w:rsidRPr="00962280" w:rsidTr="00274726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6E47F8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 xml:space="preserve">Türk Kültür Tarihi (Alan Dışı) </w:t>
            </w:r>
            <w:r w:rsidR="000828EF">
              <w:rPr>
                <w:sz w:val="16"/>
                <w:szCs w:val="22"/>
              </w:rPr>
              <w:t xml:space="preserve"> (14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9E044E" w:rsidP="007C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0D21" w:rsidRPr="00962280" w:rsidRDefault="00713200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</w:p>
        </w:tc>
      </w:tr>
      <w:tr w:rsidR="007C0D21" w:rsidRPr="00962280" w:rsidTr="00DF7007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</w:p>
        </w:tc>
      </w:tr>
      <w:tr w:rsidR="007C0D21" w:rsidRPr="00962280" w:rsidTr="00DF7007">
        <w:trPr>
          <w:trHeight w:val="18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</w:p>
          <w:p w:rsidR="007C0D21" w:rsidRPr="00962280" w:rsidRDefault="007C0D21" w:rsidP="007C0D2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7C0D21" w:rsidRPr="007B2160" w:rsidRDefault="007C0D21" w:rsidP="007C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0F6B25" w:rsidRDefault="007C0D21" w:rsidP="007C0D21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4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7B2160" w:rsidRDefault="007C0D21" w:rsidP="007C0D21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7C0D21" w:rsidRPr="00962280" w:rsidTr="00274726">
        <w:trPr>
          <w:trHeight w:val="25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0F6B25" w:rsidRDefault="007C0D21" w:rsidP="007C0D21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4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rPr>
                <w:sz w:val="16"/>
                <w:szCs w:val="16"/>
              </w:rPr>
            </w:pPr>
          </w:p>
        </w:tc>
      </w:tr>
      <w:tr w:rsidR="007C0D21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D21" w:rsidRPr="00962280" w:rsidRDefault="007C0D21" w:rsidP="007C0D2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7C0D21" w:rsidRPr="00962280" w:rsidRDefault="007C0D21" w:rsidP="007C0D2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7C0D21" w:rsidRPr="00962280" w:rsidRDefault="007C0D21" w:rsidP="007C0D2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C0D21" w:rsidRPr="00962280" w:rsidRDefault="009E044E" w:rsidP="007C0D21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="007C0D21"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Pr="00962280" w:rsidRDefault="007C0D21" w:rsidP="007C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ivcilik (C Grubu) (49 kişi)</w:t>
            </w:r>
          </w:p>
          <w:p w:rsidR="007C0D21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çağ Avrupa Tarihi (44 kişi)</w:t>
            </w:r>
          </w:p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da Akdeniz Medeniyetleri (54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9E044E" w:rsidP="007C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9E044E" w:rsidRDefault="009E044E" w:rsidP="007C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9E044E" w:rsidRPr="00962280" w:rsidRDefault="009E044E" w:rsidP="007C0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C0D21" w:rsidRDefault="007C0D21" w:rsidP="007C0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ltıntaş</w:t>
            </w:r>
            <w:proofErr w:type="spellEnd"/>
          </w:p>
          <w:p w:rsidR="007C0D21" w:rsidRDefault="007C0D21" w:rsidP="007C0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  <w:p w:rsidR="007C0D21" w:rsidRPr="00962280" w:rsidRDefault="007C0D21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C0D21" w:rsidRDefault="009C7FBE" w:rsidP="007C0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ltıntaş</w:t>
            </w:r>
            <w:proofErr w:type="spellEnd"/>
          </w:p>
          <w:p w:rsidR="009C7FBE" w:rsidRDefault="009C7FBE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9C7FBE" w:rsidRPr="00962280" w:rsidRDefault="009C7FBE" w:rsidP="007C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</w:tr>
      <w:tr w:rsidR="009E044E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4E" w:rsidRPr="00962280" w:rsidRDefault="009E044E" w:rsidP="009E0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E044E" w:rsidRPr="00962280" w:rsidRDefault="009E044E" w:rsidP="009E044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044E" w:rsidRPr="00962280" w:rsidRDefault="009E044E" w:rsidP="009E04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044E" w:rsidRPr="00BF0F39" w:rsidRDefault="009E044E" w:rsidP="009E0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Tarihi (16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044E" w:rsidRPr="009E044E" w:rsidRDefault="009E044E" w:rsidP="009E0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044E" w:rsidRPr="00962280" w:rsidRDefault="009E044E" w:rsidP="009E0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E044E" w:rsidRPr="00962280" w:rsidRDefault="00713200" w:rsidP="009E0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</w:t>
            </w:r>
            <w:r w:rsidR="00C60110">
              <w:rPr>
                <w:sz w:val="16"/>
                <w:szCs w:val="16"/>
              </w:rPr>
              <w:t>-</w:t>
            </w:r>
            <w:proofErr w:type="spellStart"/>
            <w:r w:rsidR="00C60110">
              <w:rPr>
                <w:sz w:val="16"/>
                <w:szCs w:val="16"/>
              </w:rPr>
              <w:t>Karazeybek</w:t>
            </w:r>
            <w:proofErr w:type="spellEnd"/>
          </w:p>
        </w:tc>
      </w:tr>
      <w:tr w:rsidR="00E02BDA" w:rsidRPr="00962280" w:rsidTr="00DF7007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9C7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h </w:t>
            </w:r>
            <w:proofErr w:type="spellStart"/>
            <w:r>
              <w:rPr>
                <w:sz w:val="16"/>
                <w:szCs w:val="16"/>
              </w:rPr>
              <w:t>Araş</w:t>
            </w:r>
            <w:proofErr w:type="spellEnd"/>
            <w:r>
              <w:rPr>
                <w:sz w:val="16"/>
                <w:szCs w:val="16"/>
              </w:rPr>
              <w:t>. Bilgisayar Kullanımı.</w:t>
            </w:r>
            <w:r w:rsidR="009C7FBE">
              <w:rPr>
                <w:sz w:val="16"/>
                <w:szCs w:val="16"/>
              </w:rPr>
              <w:t xml:space="preserve"> N.Ö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 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n Engi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E02BD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9C7FBE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h </w:t>
            </w:r>
            <w:proofErr w:type="spellStart"/>
            <w:r>
              <w:rPr>
                <w:sz w:val="16"/>
                <w:szCs w:val="16"/>
              </w:rPr>
              <w:t>Araş</w:t>
            </w:r>
            <w:proofErr w:type="spellEnd"/>
            <w:r>
              <w:rPr>
                <w:sz w:val="16"/>
                <w:szCs w:val="16"/>
              </w:rPr>
              <w:t>. Bilgisayar Kullanımı. İ.Ö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9C7FBE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 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n Engi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Fişne</w:t>
            </w:r>
          </w:p>
        </w:tc>
      </w:tr>
      <w:tr w:rsidR="00E02BD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BF0F39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E044E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Pr="00962280" w:rsidRDefault="00E02BDA" w:rsidP="00E02BDA">
            <w:pPr>
              <w:rPr>
                <w:sz w:val="16"/>
                <w:szCs w:val="16"/>
              </w:rPr>
            </w:pPr>
          </w:p>
        </w:tc>
      </w:tr>
      <w:tr w:rsidR="00E02BDA" w:rsidRPr="00962280" w:rsidTr="00DF7007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BDA" w:rsidRPr="00962280" w:rsidRDefault="00E02BDA" w:rsidP="00E02BD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E02BDA" w:rsidRPr="00962280" w:rsidRDefault="00E02BDA" w:rsidP="00E02BD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E02BDA" w:rsidRPr="00962280" w:rsidRDefault="00E02BDA" w:rsidP="00E02BD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yatro ve Sinema Tar. (B Grubu) (64 kişi)</w:t>
            </w:r>
          </w:p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icaret Yolları (68 kişi)</w:t>
            </w:r>
          </w:p>
          <w:p w:rsidR="00E02BDA" w:rsidRPr="00962280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E02BDA" w:rsidRPr="00962280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02BDA" w:rsidRDefault="00C60110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T. Akkoyun</w:t>
            </w:r>
          </w:p>
          <w:p w:rsidR="009C7FBE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G. Şahin</w:t>
            </w:r>
          </w:p>
        </w:tc>
      </w:tr>
      <w:tr w:rsidR="00E02BD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Mısır Tarihi (63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-</w:t>
            </w:r>
            <w:r w:rsidR="00C60110">
              <w:rPr>
                <w:sz w:val="16"/>
                <w:szCs w:val="16"/>
              </w:rPr>
              <w:t>C. Cihan</w:t>
            </w:r>
          </w:p>
        </w:tc>
      </w:tr>
      <w:tr w:rsidR="00E02BD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ya Tarihi (C Grubu) (55 kişi)</w:t>
            </w:r>
          </w:p>
          <w:p w:rsidR="00E02BDA" w:rsidRPr="00962280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ğol Tarihi ve Kültürü (59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  <w:p w:rsidR="00E02BDA" w:rsidRPr="00962280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9C7FBE" w:rsidRPr="00962280" w:rsidRDefault="009C7FBE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  <w:r w:rsidR="00C60110">
              <w:rPr>
                <w:sz w:val="16"/>
                <w:szCs w:val="16"/>
              </w:rPr>
              <w:t>-Yağcı</w:t>
            </w:r>
          </w:p>
        </w:tc>
      </w:tr>
      <w:tr w:rsidR="00E02BD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BDA" w:rsidRPr="00962280" w:rsidRDefault="00E02BDA" w:rsidP="00E02B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 Tarihi (58 kişi)</w:t>
            </w:r>
          </w:p>
          <w:p w:rsidR="00E02BDA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Pr="00962280" w:rsidRDefault="00E02BDA" w:rsidP="00E02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BDA" w:rsidRDefault="00E02BDA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E02BDA" w:rsidRDefault="00E02BDA" w:rsidP="00E02BD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02BDA" w:rsidRPr="00962280" w:rsidRDefault="00C60110" w:rsidP="00E02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</w:tr>
      <w:tr w:rsidR="0064626A" w:rsidRPr="00962280" w:rsidTr="00DF7007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. Metinleri III (A grubu)  (5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ltıntaş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</w:tr>
      <w:tr w:rsidR="0064626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EE7AF4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64626A" w:rsidRPr="00962280" w:rsidRDefault="0064626A" w:rsidP="0064626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64626A" w:rsidRPr="00962280" w:rsidRDefault="0064626A" w:rsidP="0064626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DB262F" w:rsidRDefault="0064626A" w:rsidP="0064626A">
            <w:pPr>
              <w:rPr>
                <w:sz w:val="22"/>
                <w:szCs w:val="22"/>
              </w:rPr>
            </w:pPr>
            <w:r w:rsidRPr="00DB262F">
              <w:rPr>
                <w:sz w:val="16"/>
                <w:szCs w:val="22"/>
              </w:rPr>
              <w:t xml:space="preserve">T.C. </w:t>
            </w:r>
            <w:proofErr w:type="gramStart"/>
            <w:r w:rsidRPr="00DB262F">
              <w:rPr>
                <w:sz w:val="16"/>
                <w:szCs w:val="22"/>
              </w:rPr>
              <w:t>Tarihi  I</w:t>
            </w:r>
            <w:proofErr w:type="gramEnd"/>
            <w:r>
              <w:rPr>
                <w:sz w:val="16"/>
                <w:szCs w:val="22"/>
              </w:rPr>
              <w:t xml:space="preserve"> (160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Altıntaş</w:t>
            </w:r>
            <w:proofErr w:type="spellEnd"/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-Pullu</w:t>
            </w:r>
          </w:p>
        </w:tc>
      </w:tr>
      <w:tr w:rsidR="0064626A" w:rsidRPr="00962280" w:rsidTr="004B34F9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7C0D21" w:rsidRDefault="0064626A" w:rsidP="0064626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Tez Çalışmalar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(207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Ö. </w:t>
            </w:r>
            <w:proofErr w:type="spellStart"/>
            <w:r>
              <w:rPr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ne-Yağcı-</w:t>
            </w:r>
            <w:proofErr w:type="spellStart"/>
            <w:r>
              <w:rPr>
                <w:sz w:val="16"/>
                <w:szCs w:val="16"/>
              </w:rPr>
              <w:t>C.Cihan</w:t>
            </w:r>
            <w:proofErr w:type="spellEnd"/>
          </w:p>
        </w:tc>
      </w:tr>
      <w:tr w:rsidR="0064626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Seminerleri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1.20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aslan-Fişne-Yağcı- </w:t>
            </w:r>
            <w:proofErr w:type="spellStart"/>
            <w:r>
              <w:rPr>
                <w:sz w:val="16"/>
                <w:szCs w:val="16"/>
              </w:rPr>
              <w:t>M.Güler</w:t>
            </w:r>
            <w:proofErr w:type="spellEnd"/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letinde Yenileşme Har.(151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Yaramış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Fiş</w:t>
            </w:r>
            <w:bookmarkStart w:id="0" w:name="_GoBack"/>
            <w:bookmarkEnd w:id="0"/>
            <w:r>
              <w:rPr>
                <w:sz w:val="16"/>
                <w:szCs w:val="16"/>
              </w:rPr>
              <w:t>ne-Yağcı-</w:t>
            </w:r>
            <w:proofErr w:type="spellStart"/>
            <w:r>
              <w:rPr>
                <w:sz w:val="16"/>
                <w:szCs w:val="16"/>
              </w:rPr>
              <w:t>N.Şahin</w:t>
            </w:r>
            <w:proofErr w:type="spellEnd"/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16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DC10D2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A81BEE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E81A51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  <w:tr w:rsidR="0064626A" w:rsidRPr="00962280" w:rsidTr="00DF7007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4626A" w:rsidRPr="00962280" w:rsidRDefault="0064626A" w:rsidP="0064626A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626A" w:rsidRPr="00962280" w:rsidRDefault="0064626A" w:rsidP="0064626A">
            <w:pPr>
              <w:rPr>
                <w:sz w:val="16"/>
                <w:szCs w:val="16"/>
              </w:rPr>
            </w:pP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ortak zorunlu derslerin bulunduğu saatlere başka sınav konulmayacaktır.</w:t>
      </w:r>
    </w:p>
    <w:p w:rsidR="006512FF" w:rsidRDefault="006512FF" w:rsidP="006512FF">
      <w:pPr>
        <w:numPr>
          <w:ilvl w:val="0"/>
          <w:numId w:val="1"/>
        </w:numPr>
        <w:jc w:val="both"/>
        <w:rPr>
          <w:bCs/>
          <w:sz w:val="20"/>
        </w:rPr>
      </w:pPr>
      <w:r w:rsidRPr="0006457D">
        <w:rPr>
          <w:bCs/>
          <w:sz w:val="20"/>
        </w:rPr>
        <w:t>Bölümünüz alan dışı seçmeli ders sınavları, tabloda belirtilen alan dışı sınav saatlerine uygun olarak düzenlenecektir.</w:t>
      </w:r>
    </w:p>
    <w:p w:rsidR="00274726" w:rsidRPr="0006457D" w:rsidRDefault="00274726" w:rsidP="006512FF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Formasyon derslerinden dolayı 4. Sınıf öğrencilerine pazartesi günleri sınav konulmayacaktır.</w:t>
      </w:r>
    </w:p>
    <w:p w:rsidR="007B2160" w:rsidRDefault="007B2160" w:rsidP="007B2160">
      <w:pPr>
        <w:jc w:val="both"/>
        <w:rPr>
          <w:bCs/>
          <w:sz w:val="20"/>
        </w:rPr>
      </w:pPr>
    </w:p>
    <w:sectPr w:rsidR="007B2160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02" w:rsidRDefault="001D1A02" w:rsidP="00CA4FC0">
      <w:r>
        <w:separator/>
      </w:r>
    </w:p>
  </w:endnote>
  <w:endnote w:type="continuationSeparator" w:id="0">
    <w:p w:rsidR="001D1A02" w:rsidRDefault="001D1A02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02" w:rsidRDefault="001D1A02" w:rsidP="00CA4FC0">
      <w:r>
        <w:separator/>
      </w:r>
    </w:p>
  </w:footnote>
  <w:footnote w:type="continuationSeparator" w:id="0">
    <w:p w:rsidR="001D1A02" w:rsidRDefault="001D1A02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8106E"/>
    <w:multiLevelType w:val="hybridMultilevel"/>
    <w:tmpl w:val="842891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0561"/>
    <w:multiLevelType w:val="hybridMultilevel"/>
    <w:tmpl w:val="8BCEEE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37621"/>
    <w:multiLevelType w:val="hybridMultilevel"/>
    <w:tmpl w:val="86EC9D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828EF"/>
    <w:rsid w:val="000A13F4"/>
    <w:rsid w:val="000B182D"/>
    <w:rsid w:val="000C0A9F"/>
    <w:rsid w:val="000E5F51"/>
    <w:rsid w:val="000E7D3C"/>
    <w:rsid w:val="000F170F"/>
    <w:rsid w:val="000F51E1"/>
    <w:rsid w:val="000F5809"/>
    <w:rsid w:val="000F6B25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1A02"/>
    <w:rsid w:val="001D6D6F"/>
    <w:rsid w:val="001E231F"/>
    <w:rsid w:val="001E24CA"/>
    <w:rsid w:val="001E79FB"/>
    <w:rsid w:val="001F08DF"/>
    <w:rsid w:val="001F209E"/>
    <w:rsid w:val="00204B52"/>
    <w:rsid w:val="002060D1"/>
    <w:rsid w:val="0020794C"/>
    <w:rsid w:val="0021161E"/>
    <w:rsid w:val="002202B6"/>
    <w:rsid w:val="00221D9F"/>
    <w:rsid w:val="00226670"/>
    <w:rsid w:val="002300A8"/>
    <w:rsid w:val="00261417"/>
    <w:rsid w:val="00261E71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2F4FD8"/>
    <w:rsid w:val="0030755E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22F2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162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85672"/>
    <w:rsid w:val="004957DA"/>
    <w:rsid w:val="00496417"/>
    <w:rsid w:val="004A19C0"/>
    <w:rsid w:val="004A3FC0"/>
    <w:rsid w:val="004C13D0"/>
    <w:rsid w:val="004C354D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87873"/>
    <w:rsid w:val="005A6501"/>
    <w:rsid w:val="005B2BA7"/>
    <w:rsid w:val="005C0727"/>
    <w:rsid w:val="005C2B13"/>
    <w:rsid w:val="005C3B38"/>
    <w:rsid w:val="005D56F2"/>
    <w:rsid w:val="005D7C84"/>
    <w:rsid w:val="005E1043"/>
    <w:rsid w:val="005E566D"/>
    <w:rsid w:val="005E58B7"/>
    <w:rsid w:val="00600588"/>
    <w:rsid w:val="0061139F"/>
    <w:rsid w:val="00621058"/>
    <w:rsid w:val="00636580"/>
    <w:rsid w:val="0064626A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E1D80"/>
    <w:rsid w:val="006E47F8"/>
    <w:rsid w:val="006F29F9"/>
    <w:rsid w:val="006F5A64"/>
    <w:rsid w:val="00713200"/>
    <w:rsid w:val="007202CA"/>
    <w:rsid w:val="00720981"/>
    <w:rsid w:val="00735094"/>
    <w:rsid w:val="0074182C"/>
    <w:rsid w:val="007441ED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0D21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C565D"/>
    <w:rsid w:val="008E3AF3"/>
    <w:rsid w:val="0092378E"/>
    <w:rsid w:val="0093045D"/>
    <w:rsid w:val="00936ACE"/>
    <w:rsid w:val="00951B99"/>
    <w:rsid w:val="00953159"/>
    <w:rsid w:val="00962280"/>
    <w:rsid w:val="00963678"/>
    <w:rsid w:val="0096488F"/>
    <w:rsid w:val="009670E5"/>
    <w:rsid w:val="00971614"/>
    <w:rsid w:val="00975EBB"/>
    <w:rsid w:val="009A4C3B"/>
    <w:rsid w:val="009B2098"/>
    <w:rsid w:val="009B6C8C"/>
    <w:rsid w:val="009B72DE"/>
    <w:rsid w:val="009C6432"/>
    <w:rsid w:val="009C7FBE"/>
    <w:rsid w:val="009D2BDF"/>
    <w:rsid w:val="009E044E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5CD8"/>
    <w:rsid w:val="00AE7DC1"/>
    <w:rsid w:val="00AE7E54"/>
    <w:rsid w:val="00AF2B79"/>
    <w:rsid w:val="00AF36F0"/>
    <w:rsid w:val="00AF407D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36E3F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0F39"/>
    <w:rsid w:val="00BF2B57"/>
    <w:rsid w:val="00BF5089"/>
    <w:rsid w:val="00BF6A5F"/>
    <w:rsid w:val="00BF7427"/>
    <w:rsid w:val="00C00E7E"/>
    <w:rsid w:val="00C03983"/>
    <w:rsid w:val="00C05CD9"/>
    <w:rsid w:val="00C07A00"/>
    <w:rsid w:val="00C07C20"/>
    <w:rsid w:val="00C1141B"/>
    <w:rsid w:val="00C170DE"/>
    <w:rsid w:val="00C32789"/>
    <w:rsid w:val="00C426F0"/>
    <w:rsid w:val="00C56C3A"/>
    <w:rsid w:val="00C60110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262F"/>
    <w:rsid w:val="00DC10D2"/>
    <w:rsid w:val="00DC42FD"/>
    <w:rsid w:val="00DC6890"/>
    <w:rsid w:val="00DF1B3E"/>
    <w:rsid w:val="00DF270A"/>
    <w:rsid w:val="00DF5E69"/>
    <w:rsid w:val="00DF7007"/>
    <w:rsid w:val="00DF7C51"/>
    <w:rsid w:val="00E02BDA"/>
    <w:rsid w:val="00E1278F"/>
    <w:rsid w:val="00E426A8"/>
    <w:rsid w:val="00E47B38"/>
    <w:rsid w:val="00E535F6"/>
    <w:rsid w:val="00E55F43"/>
    <w:rsid w:val="00E61399"/>
    <w:rsid w:val="00E61A1A"/>
    <w:rsid w:val="00E630B1"/>
    <w:rsid w:val="00E7538D"/>
    <w:rsid w:val="00E7661D"/>
    <w:rsid w:val="00E81A51"/>
    <w:rsid w:val="00E82B7F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94113"/>
    <w:rsid w:val="00F95C78"/>
    <w:rsid w:val="00FA5C91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57E-72F3-4421-A9F8-53F41BE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hp6730b</cp:lastModifiedBy>
  <cp:revision>51</cp:revision>
  <cp:lastPrinted>2016-11-01T14:47:00Z</cp:lastPrinted>
  <dcterms:created xsi:type="dcterms:W3CDTF">2013-12-31T09:02:00Z</dcterms:created>
  <dcterms:modified xsi:type="dcterms:W3CDTF">2016-11-01T15:05:00Z</dcterms:modified>
</cp:coreProperties>
</file>